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1958E4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958E4" w:rsidRPr="001958E4">
        <w:rPr>
          <w:sz w:val="26"/>
          <w:szCs w:val="26"/>
        </w:rPr>
        <w:t xml:space="preserve">От </w:t>
      </w:r>
      <w:r w:rsidR="001958E4" w:rsidRPr="001958E4">
        <w:rPr>
          <w:sz w:val="26"/>
          <w:szCs w:val="26"/>
          <w:u w:val="single"/>
        </w:rPr>
        <w:t xml:space="preserve">     01.11.2023      </w:t>
      </w:r>
      <w:r w:rsidR="001958E4" w:rsidRPr="001958E4">
        <w:rPr>
          <w:sz w:val="26"/>
          <w:szCs w:val="26"/>
        </w:rPr>
        <w:t xml:space="preserve"> № </w:t>
      </w:r>
      <w:r w:rsidR="001958E4" w:rsidRPr="001958E4">
        <w:rPr>
          <w:sz w:val="26"/>
          <w:szCs w:val="26"/>
          <w:u w:val="single"/>
        </w:rPr>
        <w:t xml:space="preserve">  219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614C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424415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1306046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A614C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424402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1306019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14C" w:rsidRPr="00AA614C" w:rsidRDefault="00AA614C" w:rsidP="00281CD9">
            <w:pPr>
              <w:jc w:val="center"/>
              <w:rPr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A614C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424427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1306007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14C" w:rsidRPr="00AA614C" w:rsidRDefault="00AA614C" w:rsidP="00281CD9">
            <w:pPr>
              <w:jc w:val="center"/>
              <w:rPr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A614C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424439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1306034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14C" w:rsidRPr="00AA614C" w:rsidRDefault="00AA614C" w:rsidP="00281CD9">
            <w:pPr>
              <w:jc w:val="center"/>
              <w:rPr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A614C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424415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14C" w:rsidRPr="00AA614C" w:rsidRDefault="00AA614C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1306046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14C" w:rsidRPr="00AA614C" w:rsidRDefault="00AA614C" w:rsidP="00281CD9">
            <w:pPr>
              <w:jc w:val="center"/>
              <w:rPr>
                <w:sz w:val="24"/>
                <w:szCs w:val="24"/>
              </w:rPr>
            </w:pPr>
            <w:r w:rsidRPr="00AA614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07" w:rsidRDefault="00D17E07" w:rsidP="006D42AE">
      <w:r>
        <w:separator/>
      </w:r>
    </w:p>
  </w:endnote>
  <w:endnote w:type="continuationSeparator" w:id="0">
    <w:p w:rsidR="00D17E07" w:rsidRDefault="00D17E0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07" w:rsidRDefault="00D17E07" w:rsidP="006D42AE">
      <w:r>
        <w:separator/>
      </w:r>
    </w:p>
  </w:footnote>
  <w:footnote w:type="continuationSeparator" w:id="0">
    <w:p w:rsidR="00D17E07" w:rsidRDefault="00D17E0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B0B2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1958E4"/>
    <w:rsid w:val="0022095B"/>
    <w:rsid w:val="00255277"/>
    <w:rsid w:val="00277E58"/>
    <w:rsid w:val="00281CD9"/>
    <w:rsid w:val="003C2216"/>
    <w:rsid w:val="00443971"/>
    <w:rsid w:val="00477094"/>
    <w:rsid w:val="005F57FA"/>
    <w:rsid w:val="006109ED"/>
    <w:rsid w:val="006D42AE"/>
    <w:rsid w:val="00785F27"/>
    <w:rsid w:val="007B0B24"/>
    <w:rsid w:val="007F48C3"/>
    <w:rsid w:val="00920518"/>
    <w:rsid w:val="00A63C85"/>
    <w:rsid w:val="00AA614C"/>
    <w:rsid w:val="00B72810"/>
    <w:rsid w:val="00C74E23"/>
    <w:rsid w:val="00D17E07"/>
    <w:rsid w:val="00DE5CE3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3DD083-6D4C-4AE3-A44A-B6B4818F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0:00Z</dcterms:created>
  <dcterms:modified xsi:type="dcterms:W3CDTF">2023-11-08T07:18:00Z</dcterms:modified>
  <dc:language>ru-RU</dc:language>
</cp:coreProperties>
</file>